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16CD70" w:rsidR="00DF4FD8" w:rsidRPr="00A410FF" w:rsidRDefault="00094E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0FE543" w:rsidR="00222997" w:rsidRPr="0078428F" w:rsidRDefault="00094E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4CB702" w:rsidR="00222997" w:rsidRPr="00927C1B" w:rsidRDefault="00094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7F9963" w:rsidR="00222997" w:rsidRPr="00927C1B" w:rsidRDefault="00094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649209" w:rsidR="00222997" w:rsidRPr="00927C1B" w:rsidRDefault="00094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A73C41" w:rsidR="00222997" w:rsidRPr="00927C1B" w:rsidRDefault="00094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46F0A7" w:rsidR="00222997" w:rsidRPr="00927C1B" w:rsidRDefault="00094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455F1D" w:rsidR="00222997" w:rsidRPr="00927C1B" w:rsidRDefault="00094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4FB652" w:rsidR="00222997" w:rsidRPr="00927C1B" w:rsidRDefault="00094E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D43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D67304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71B92C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00AF02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9F23EC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A3F3BF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6860CD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96FFC5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A46E71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5BCDF2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EE1EA6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C3FC8B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DE316B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F0697F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F5FC2F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CCE590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F68291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67ED0A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31A83D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D84F56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8C5CB2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8884A4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685283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35DE4E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CAF59F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36029E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0FF54A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0E35F0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432F40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A88506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E90E36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ACDDE1" w:rsidR="0041001E" w:rsidRPr="004B120E" w:rsidRDefault="00094E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C8C7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9EF2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BCC8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4E18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21 Calendar</dc:title>
  <dc:subject>Free printable December 1721 Calendar</dc:subject>
  <dc:creator>General Blue Corporation</dc:creator>
  <keywords>December 1721 Calendar Printable, Easy to Customize</keywords>
  <dc:description/>
  <dcterms:created xsi:type="dcterms:W3CDTF">2019-12-12T15:31:00.0000000Z</dcterms:created>
  <dcterms:modified xsi:type="dcterms:W3CDTF">2023-05-28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